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F6394" w14:textId="5D53C2E2" w:rsidR="00E278B3" w:rsidRDefault="00970FCF" w:rsidP="00970FCF">
      <w:pPr>
        <w:rPr>
          <w:b/>
          <w:bCs/>
          <w:sz w:val="36"/>
          <w:szCs w:val="36"/>
        </w:rPr>
      </w:pPr>
      <w:r>
        <w:t xml:space="preserve">                                                     </w:t>
      </w:r>
      <w:r w:rsidR="009F0F1B" w:rsidRPr="009F0F1B">
        <w:rPr>
          <w:b/>
          <w:bCs/>
          <w:sz w:val="36"/>
          <w:szCs w:val="36"/>
        </w:rPr>
        <w:t xml:space="preserve">Week 4 SQL </w:t>
      </w:r>
      <w:r w:rsidR="009F0F1B">
        <w:rPr>
          <w:b/>
          <w:bCs/>
          <w:sz w:val="36"/>
          <w:szCs w:val="36"/>
        </w:rPr>
        <w:t>–</w:t>
      </w:r>
      <w:r w:rsidR="009F0F1B" w:rsidRPr="009F0F1B">
        <w:rPr>
          <w:b/>
          <w:bCs/>
          <w:sz w:val="36"/>
          <w:szCs w:val="36"/>
        </w:rPr>
        <w:t xml:space="preserve"> Assignment</w:t>
      </w:r>
    </w:p>
    <w:p w14:paraId="4030D748" w14:textId="5B51DA5D" w:rsidR="00970FCF" w:rsidRPr="003E6992" w:rsidRDefault="009F0F1B" w:rsidP="00970FCF">
      <w:pPr>
        <w:ind w:left="2160" w:firstLine="720"/>
        <w:rPr>
          <w:sz w:val="24"/>
          <w:szCs w:val="24"/>
        </w:rPr>
      </w:pPr>
      <w:r>
        <w:rPr>
          <w:sz w:val="28"/>
          <w:szCs w:val="28"/>
        </w:rPr>
        <w:t xml:space="preserve">  </w:t>
      </w:r>
      <w:r w:rsidRPr="003E6992">
        <w:rPr>
          <w:sz w:val="24"/>
          <w:szCs w:val="24"/>
        </w:rPr>
        <w:t>Student Name: Dolapo Babalola</w:t>
      </w:r>
    </w:p>
    <w:p w14:paraId="01236C6C" w14:textId="587731B8" w:rsidR="0002110D" w:rsidRDefault="009F0F1B">
      <w:r>
        <w:t xml:space="preserve">This document contains </w:t>
      </w:r>
      <w:r w:rsidR="0005162C">
        <w:t>all 10 questions from Week 4 SQL Assignment</w:t>
      </w:r>
      <w:r w:rsidR="007F5960">
        <w:t xml:space="preserve">. A </w:t>
      </w:r>
      <w:r w:rsidR="0005162C">
        <w:t>sc</w:t>
      </w:r>
      <w:r w:rsidR="00970FCF">
        <w:t xml:space="preserve">reenshot of </w:t>
      </w:r>
      <w:r w:rsidR="009A3E0C">
        <w:t xml:space="preserve">the </w:t>
      </w:r>
      <w:r w:rsidR="007F5960">
        <w:t xml:space="preserve">SQL </w:t>
      </w:r>
      <w:r w:rsidR="009A3E0C">
        <w:t>query and data outcome is presented with each question.</w:t>
      </w:r>
    </w:p>
    <w:p w14:paraId="3C7A6956" w14:textId="77777777" w:rsidR="00970FCF" w:rsidRDefault="00970FCF"/>
    <w:p w14:paraId="5EE8F057" w14:textId="5297EC40" w:rsidR="0002110D" w:rsidRDefault="0002110D" w:rsidP="0002110D">
      <w:pPr>
        <w:pStyle w:val="ListParagraph"/>
        <w:numPr>
          <w:ilvl w:val="0"/>
          <w:numId w:val="1"/>
        </w:numPr>
      </w:pPr>
      <w:r>
        <w:t xml:space="preserve">Write an SQL query to display customer name, country, age and city for only customers that live in the state of Texas and are over 35 years. Sort by customer age in </w:t>
      </w:r>
      <w:proofErr w:type="spellStart"/>
      <w:r>
        <w:t>asc</w:t>
      </w:r>
      <w:proofErr w:type="spellEnd"/>
      <w:r>
        <w:t xml:space="preserve"> order.</w:t>
      </w:r>
    </w:p>
    <w:p w14:paraId="294F2F30" w14:textId="5DD21968" w:rsidR="0002110D" w:rsidRDefault="0002110D" w:rsidP="0002110D">
      <w:pPr>
        <w:pStyle w:val="ListParagraph"/>
      </w:pPr>
    </w:p>
    <w:p w14:paraId="602583DF" w14:textId="5EE766C3" w:rsidR="0002110D" w:rsidRDefault="0002110D" w:rsidP="0002110D">
      <w:pPr>
        <w:pStyle w:val="ListParagraph"/>
      </w:pPr>
      <w:r>
        <w:rPr>
          <w:noProof/>
        </w:rPr>
        <w:drawing>
          <wp:anchor distT="0" distB="0" distL="114300" distR="114300" simplePos="0" relativeHeight="251658240" behindDoc="0" locked="0" layoutInCell="1" allowOverlap="1" wp14:anchorId="11AD8190" wp14:editId="6CC50F43">
            <wp:simplePos x="1371600" y="2962275"/>
            <wp:positionH relativeFrom="column">
              <wp:align>left</wp:align>
            </wp:positionH>
            <wp:positionV relativeFrom="paragraph">
              <wp:align>top</wp:align>
            </wp:positionV>
            <wp:extent cx="4905375" cy="3848100"/>
            <wp:effectExtent l="0" t="0" r="9525" b="0"/>
            <wp:wrapSquare wrapText="bothSides"/>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4905375" cy="3848100"/>
                    </a:xfrm>
                    <a:prstGeom prst="rect">
                      <a:avLst/>
                    </a:prstGeom>
                  </pic:spPr>
                </pic:pic>
              </a:graphicData>
            </a:graphic>
          </wp:anchor>
        </w:drawing>
      </w:r>
      <w:r w:rsidR="007F5960">
        <w:br w:type="textWrapping" w:clear="all"/>
      </w:r>
    </w:p>
    <w:p w14:paraId="5606A419" w14:textId="6E5E368E" w:rsidR="0002110D" w:rsidRDefault="0002110D" w:rsidP="0002110D">
      <w:pPr>
        <w:pStyle w:val="ListParagraph"/>
      </w:pPr>
    </w:p>
    <w:p w14:paraId="2F5FDF1F" w14:textId="0BFF73B8" w:rsidR="007F5960" w:rsidRDefault="007F5960" w:rsidP="0002110D">
      <w:pPr>
        <w:pStyle w:val="ListParagraph"/>
      </w:pPr>
    </w:p>
    <w:p w14:paraId="620709F2" w14:textId="43157A48" w:rsidR="007F5960" w:rsidRDefault="007F5960" w:rsidP="0002110D">
      <w:pPr>
        <w:pStyle w:val="ListParagraph"/>
      </w:pPr>
    </w:p>
    <w:p w14:paraId="2A00EF2E" w14:textId="00E47515" w:rsidR="007F5960" w:rsidRDefault="007F5960" w:rsidP="0002110D">
      <w:pPr>
        <w:pStyle w:val="ListParagraph"/>
      </w:pPr>
    </w:p>
    <w:p w14:paraId="576C510A" w14:textId="716DBF21" w:rsidR="007F5960" w:rsidRDefault="007F5960" w:rsidP="0002110D">
      <w:pPr>
        <w:pStyle w:val="ListParagraph"/>
      </w:pPr>
    </w:p>
    <w:p w14:paraId="1A4A39C5" w14:textId="2C96F9E2" w:rsidR="007F5960" w:rsidRDefault="007F5960" w:rsidP="0002110D">
      <w:pPr>
        <w:pStyle w:val="ListParagraph"/>
      </w:pPr>
    </w:p>
    <w:p w14:paraId="36FD193C" w14:textId="26BDED3D" w:rsidR="007F5960" w:rsidRDefault="007F5960" w:rsidP="0002110D">
      <w:pPr>
        <w:pStyle w:val="ListParagraph"/>
      </w:pPr>
    </w:p>
    <w:p w14:paraId="5F42F9DA" w14:textId="2777FEFB" w:rsidR="007F5960" w:rsidRDefault="007F5960" w:rsidP="0002110D">
      <w:pPr>
        <w:pStyle w:val="ListParagraph"/>
      </w:pPr>
    </w:p>
    <w:p w14:paraId="417DB468" w14:textId="0E7ECFBA" w:rsidR="007F5960" w:rsidRDefault="007F5960" w:rsidP="0002110D">
      <w:pPr>
        <w:pStyle w:val="ListParagraph"/>
      </w:pPr>
    </w:p>
    <w:p w14:paraId="31F3D329" w14:textId="77777777" w:rsidR="007F5960" w:rsidRDefault="007F5960" w:rsidP="0002110D">
      <w:pPr>
        <w:pStyle w:val="ListParagraph"/>
      </w:pPr>
    </w:p>
    <w:p w14:paraId="51851E87" w14:textId="34F67A86" w:rsidR="000E5218" w:rsidRDefault="000E5218" w:rsidP="000E5218">
      <w:pPr>
        <w:pStyle w:val="ListParagraph"/>
        <w:numPr>
          <w:ilvl w:val="0"/>
          <w:numId w:val="1"/>
        </w:numPr>
      </w:pPr>
      <w:r>
        <w:lastRenderedPageBreak/>
        <w:t xml:space="preserve">Write a query to categorize second class </w:t>
      </w:r>
      <w:proofErr w:type="spellStart"/>
      <w:r>
        <w:t>ship_mode</w:t>
      </w:r>
      <w:proofErr w:type="spellEnd"/>
      <w:r>
        <w:t xml:space="preserve"> as 2 days shipment, first class </w:t>
      </w:r>
      <w:proofErr w:type="spellStart"/>
      <w:r>
        <w:t>ship_mode</w:t>
      </w:r>
      <w:proofErr w:type="spellEnd"/>
      <w:r>
        <w:t xml:space="preserve"> as 1 day air, display the count of </w:t>
      </w:r>
      <w:proofErr w:type="spellStart"/>
      <w:r>
        <w:t>customer_id</w:t>
      </w:r>
      <w:proofErr w:type="spellEnd"/>
      <w:r>
        <w:t xml:space="preserve"> for all orders shipped out in </w:t>
      </w:r>
      <w:r w:rsidR="007F5960">
        <w:t>September</w:t>
      </w:r>
      <w:r>
        <w:t xml:space="preserve"> and </w:t>
      </w:r>
      <w:r w:rsidR="007F5960">
        <w:t>October</w:t>
      </w:r>
      <w:r>
        <w:t xml:space="preserve"> 2017. Display the result for only the top 20 rows.</w:t>
      </w:r>
    </w:p>
    <w:p w14:paraId="68884B29" w14:textId="77777777" w:rsidR="007F5960" w:rsidRDefault="007F5960" w:rsidP="007F5960">
      <w:pPr>
        <w:pStyle w:val="ListParagraph"/>
      </w:pPr>
    </w:p>
    <w:p w14:paraId="747E850C" w14:textId="6EC735CD" w:rsidR="000E5218" w:rsidRDefault="000E5218" w:rsidP="000E5218">
      <w:pPr>
        <w:pStyle w:val="ListParagraph"/>
      </w:pPr>
      <w:r>
        <w:rPr>
          <w:noProof/>
        </w:rPr>
        <w:drawing>
          <wp:inline distT="0" distB="0" distL="0" distR="0" wp14:anchorId="75DB6BF1" wp14:editId="7DC8EEF6">
            <wp:extent cx="5334000" cy="5286375"/>
            <wp:effectExtent l="0" t="0" r="0" b="9525"/>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9"/>
                    <a:stretch>
                      <a:fillRect/>
                    </a:stretch>
                  </pic:blipFill>
                  <pic:spPr>
                    <a:xfrm>
                      <a:off x="0" y="0"/>
                      <a:ext cx="5334000" cy="5286375"/>
                    </a:xfrm>
                    <a:prstGeom prst="rect">
                      <a:avLst/>
                    </a:prstGeom>
                  </pic:spPr>
                </pic:pic>
              </a:graphicData>
            </a:graphic>
          </wp:inline>
        </w:drawing>
      </w:r>
    </w:p>
    <w:p w14:paraId="6B67F27B" w14:textId="0DCE4003" w:rsidR="007F5960" w:rsidRDefault="007F5960" w:rsidP="000E5218">
      <w:pPr>
        <w:pStyle w:val="ListParagraph"/>
      </w:pPr>
    </w:p>
    <w:p w14:paraId="3C7A7926" w14:textId="41867A46" w:rsidR="007F5960" w:rsidRDefault="007F5960" w:rsidP="000E5218">
      <w:pPr>
        <w:pStyle w:val="ListParagraph"/>
      </w:pPr>
    </w:p>
    <w:p w14:paraId="5F0DB69B" w14:textId="2C2336B8" w:rsidR="007F5960" w:rsidRDefault="007F5960" w:rsidP="000E5218">
      <w:pPr>
        <w:pStyle w:val="ListParagraph"/>
      </w:pPr>
    </w:p>
    <w:p w14:paraId="5DF70596" w14:textId="689E360A" w:rsidR="007F5960" w:rsidRDefault="007F5960" w:rsidP="000E5218">
      <w:pPr>
        <w:pStyle w:val="ListParagraph"/>
      </w:pPr>
    </w:p>
    <w:p w14:paraId="188C02B7" w14:textId="4E50DB3B" w:rsidR="007F5960" w:rsidRDefault="007F5960" w:rsidP="000E5218">
      <w:pPr>
        <w:pStyle w:val="ListParagraph"/>
      </w:pPr>
    </w:p>
    <w:p w14:paraId="0EF73B7B" w14:textId="3DB19761" w:rsidR="007F5960" w:rsidRDefault="007F5960" w:rsidP="000E5218">
      <w:pPr>
        <w:pStyle w:val="ListParagraph"/>
      </w:pPr>
    </w:p>
    <w:p w14:paraId="610938D5" w14:textId="39D61FFE" w:rsidR="007F5960" w:rsidRDefault="007F5960" w:rsidP="000E5218">
      <w:pPr>
        <w:pStyle w:val="ListParagraph"/>
      </w:pPr>
    </w:p>
    <w:p w14:paraId="66961A3A" w14:textId="277923CD" w:rsidR="007F5960" w:rsidRDefault="007F5960" w:rsidP="000E5218">
      <w:pPr>
        <w:pStyle w:val="ListParagraph"/>
      </w:pPr>
    </w:p>
    <w:p w14:paraId="6D5F2532" w14:textId="7622D211" w:rsidR="007F5960" w:rsidRDefault="007F5960" w:rsidP="000E5218">
      <w:pPr>
        <w:pStyle w:val="ListParagraph"/>
      </w:pPr>
    </w:p>
    <w:p w14:paraId="30E1CD63" w14:textId="61912881" w:rsidR="007F5960" w:rsidRDefault="007F5960" w:rsidP="000E5218">
      <w:pPr>
        <w:pStyle w:val="ListParagraph"/>
      </w:pPr>
    </w:p>
    <w:p w14:paraId="3320F817" w14:textId="77777777" w:rsidR="007F5960" w:rsidRDefault="007F5960" w:rsidP="000E5218">
      <w:pPr>
        <w:pStyle w:val="ListParagraph"/>
      </w:pPr>
    </w:p>
    <w:p w14:paraId="11A3417A" w14:textId="363284F3" w:rsidR="000E5218" w:rsidRDefault="000E5218" w:rsidP="000E5218">
      <w:pPr>
        <w:pStyle w:val="ListParagraph"/>
      </w:pPr>
    </w:p>
    <w:p w14:paraId="4B233173" w14:textId="58A7053C" w:rsidR="000E5218" w:rsidRDefault="000E5218" w:rsidP="000E5218">
      <w:pPr>
        <w:pStyle w:val="ListParagraph"/>
        <w:numPr>
          <w:ilvl w:val="0"/>
          <w:numId w:val="1"/>
        </w:numPr>
      </w:pPr>
      <w:r>
        <w:t xml:space="preserve">Write a query to show the ship mode, </w:t>
      </w:r>
      <w:proofErr w:type="spellStart"/>
      <w:r>
        <w:t>ship_date</w:t>
      </w:r>
      <w:proofErr w:type="spellEnd"/>
      <w:r>
        <w:t>, total sales, profits and order quantity for all orders that were made the earliest.</w:t>
      </w:r>
    </w:p>
    <w:p w14:paraId="1A80BE25" w14:textId="4777BDC5" w:rsidR="005553A6" w:rsidRDefault="005553A6" w:rsidP="005553A6">
      <w:pPr>
        <w:pStyle w:val="ListParagraph"/>
      </w:pPr>
      <w:r>
        <w:rPr>
          <w:noProof/>
        </w:rPr>
        <w:drawing>
          <wp:inline distT="0" distB="0" distL="0" distR="0" wp14:anchorId="3ABCB0B6" wp14:editId="324060F4">
            <wp:extent cx="5943600" cy="4807585"/>
            <wp:effectExtent l="0" t="0" r="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0"/>
                    <a:stretch>
                      <a:fillRect/>
                    </a:stretch>
                  </pic:blipFill>
                  <pic:spPr>
                    <a:xfrm>
                      <a:off x="0" y="0"/>
                      <a:ext cx="5943600" cy="4807585"/>
                    </a:xfrm>
                    <a:prstGeom prst="rect">
                      <a:avLst/>
                    </a:prstGeom>
                  </pic:spPr>
                </pic:pic>
              </a:graphicData>
            </a:graphic>
          </wp:inline>
        </w:drawing>
      </w:r>
    </w:p>
    <w:p w14:paraId="57B814C4" w14:textId="0A6B2D4F" w:rsidR="00E76A21" w:rsidRDefault="00E76A21" w:rsidP="005553A6">
      <w:pPr>
        <w:pStyle w:val="ListParagraph"/>
      </w:pPr>
    </w:p>
    <w:p w14:paraId="4CB5DDDB" w14:textId="780CF033" w:rsidR="007F5960" w:rsidRDefault="007F5960" w:rsidP="005553A6">
      <w:pPr>
        <w:pStyle w:val="ListParagraph"/>
      </w:pPr>
    </w:p>
    <w:p w14:paraId="2367C5F9" w14:textId="5F22953B" w:rsidR="007F5960" w:rsidRDefault="007F5960" w:rsidP="005553A6">
      <w:pPr>
        <w:pStyle w:val="ListParagraph"/>
      </w:pPr>
    </w:p>
    <w:p w14:paraId="4CC3E5FA" w14:textId="125A9718" w:rsidR="007F5960" w:rsidRDefault="007F5960" w:rsidP="005553A6">
      <w:pPr>
        <w:pStyle w:val="ListParagraph"/>
      </w:pPr>
    </w:p>
    <w:p w14:paraId="38631D14" w14:textId="4D5F6C4B" w:rsidR="007F5960" w:rsidRDefault="007F5960" w:rsidP="005553A6">
      <w:pPr>
        <w:pStyle w:val="ListParagraph"/>
      </w:pPr>
    </w:p>
    <w:p w14:paraId="60CA65E4" w14:textId="4FB3C434" w:rsidR="007F5960" w:rsidRDefault="007F5960" w:rsidP="005553A6">
      <w:pPr>
        <w:pStyle w:val="ListParagraph"/>
      </w:pPr>
    </w:p>
    <w:p w14:paraId="3E7AD9B4" w14:textId="09FEADEE" w:rsidR="007F5960" w:rsidRDefault="007F5960" w:rsidP="005553A6">
      <w:pPr>
        <w:pStyle w:val="ListParagraph"/>
      </w:pPr>
    </w:p>
    <w:p w14:paraId="0A632748" w14:textId="18E6A1E4" w:rsidR="007F5960" w:rsidRDefault="007F5960" w:rsidP="005553A6">
      <w:pPr>
        <w:pStyle w:val="ListParagraph"/>
      </w:pPr>
    </w:p>
    <w:p w14:paraId="62DD6C29" w14:textId="638B53E8" w:rsidR="007F5960" w:rsidRDefault="007F5960" w:rsidP="005553A6">
      <w:pPr>
        <w:pStyle w:val="ListParagraph"/>
      </w:pPr>
    </w:p>
    <w:p w14:paraId="731EE483" w14:textId="033171C0" w:rsidR="007F5960" w:rsidRDefault="007F5960" w:rsidP="005553A6">
      <w:pPr>
        <w:pStyle w:val="ListParagraph"/>
      </w:pPr>
    </w:p>
    <w:p w14:paraId="1AE5857B" w14:textId="723E7209" w:rsidR="007F5960" w:rsidRDefault="007F5960" w:rsidP="005553A6">
      <w:pPr>
        <w:pStyle w:val="ListParagraph"/>
      </w:pPr>
    </w:p>
    <w:p w14:paraId="60A9B682" w14:textId="69CB8126" w:rsidR="007F5960" w:rsidRDefault="007F5960" w:rsidP="005553A6">
      <w:pPr>
        <w:pStyle w:val="ListParagraph"/>
      </w:pPr>
    </w:p>
    <w:p w14:paraId="3F268C89" w14:textId="44EA35AB" w:rsidR="007F5960" w:rsidRDefault="007F5960" w:rsidP="005553A6">
      <w:pPr>
        <w:pStyle w:val="ListParagraph"/>
      </w:pPr>
    </w:p>
    <w:p w14:paraId="6819A90D" w14:textId="77777777" w:rsidR="007F5960" w:rsidRDefault="007F5960" w:rsidP="005553A6">
      <w:pPr>
        <w:pStyle w:val="ListParagraph"/>
      </w:pPr>
    </w:p>
    <w:p w14:paraId="74822E7D" w14:textId="413E5717" w:rsidR="00E76A21" w:rsidRDefault="00E76A21" w:rsidP="005553A6">
      <w:pPr>
        <w:pStyle w:val="ListParagraph"/>
      </w:pPr>
    </w:p>
    <w:p w14:paraId="0F9FD391" w14:textId="68DD1A27" w:rsidR="00E76A21" w:rsidRDefault="002A35E5" w:rsidP="00E76A21">
      <w:pPr>
        <w:pStyle w:val="ListParagraph"/>
        <w:numPr>
          <w:ilvl w:val="0"/>
          <w:numId w:val="1"/>
        </w:numPr>
      </w:pPr>
      <w:r>
        <w:lastRenderedPageBreak/>
        <w:t xml:space="preserve">Write a query that returns all the orders that are above 1000 in sales, from only </w:t>
      </w:r>
      <w:proofErr w:type="gramStart"/>
      <w:r>
        <w:t>first class</w:t>
      </w:r>
      <w:proofErr w:type="gramEnd"/>
      <w:r>
        <w:t xml:space="preserve"> ship mode and are shipped between </w:t>
      </w:r>
      <w:proofErr w:type="spellStart"/>
      <w:r>
        <w:t>may</w:t>
      </w:r>
      <w:proofErr w:type="spellEnd"/>
      <w:r>
        <w:t xml:space="preserve"> and </w:t>
      </w:r>
      <w:proofErr w:type="spellStart"/>
      <w:r>
        <w:t>june</w:t>
      </w:r>
      <w:proofErr w:type="spellEnd"/>
      <w:r>
        <w:t xml:space="preserve"> 2015</w:t>
      </w:r>
      <w:r w:rsidR="007F5960">
        <w:t>.</w:t>
      </w:r>
    </w:p>
    <w:p w14:paraId="054131F3" w14:textId="77777777" w:rsidR="007F5960" w:rsidRDefault="007F5960" w:rsidP="007F5960">
      <w:pPr>
        <w:pStyle w:val="ListParagraph"/>
      </w:pPr>
    </w:p>
    <w:p w14:paraId="4EA4FB0D" w14:textId="0499EB13" w:rsidR="00CB59CC" w:rsidRDefault="00CB59CC" w:rsidP="00CB59CC">
      <w:pPr>
        <w:pStyle w:val="ListParagraph"/>
      </w:pPr>
      <w:r>
        <w:t xml:space="preserve">  </w:t>
      </w:r>
      <w:r>
        <w:rPr>
          <w:noProof/>
        </w:rPr>
        <w:drawing>
          <wp:inline distT="0" distB="0" distL="0" distR="0" wp14:anchorId="1FDBEE61" wp14:editId="5354B4BC">
            <wp:extent cx="4895850" cy="39814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4895850" cy="3981450"/>
                    </a:xfrm>
                    <a:prstGeom prst="rect">
                      <a:avLst/>
                    </a:prstGeom>
                  </pic:spPr>
                </pic:pic>
              </a:graphicData>
            </a:graphic>
          </wp:inline>
        </w:drawing>
      </w:r>
    </w:p>
    <w:p w14:paraId="45BF8A4E" w14:textId="3125DA58" w:rsidR="002A35E5" w:rsidRDefault="002A35E5" w:rsidP="002A35E5"/>
    <w:p w14:paraId="14363C1C" w14:textId="7FACC55A" w:rsidR="007F5960" w:rsidRDefault="007F5960" w:rsidP="002A35E5"/>
    <w:p w14:paraId="221BFCF7" w14:textId="26C45F88" w:rsidR="007F5960" w:rsidRDefault="007F5960" w:rsidP="002A35E5"/>
    <w:p w14:paraId="5691A90A" w14:textId="2D0ECD29" w:rsidR="007F5960" w:rsidRDefault="007F5960" w:rsidP="002A35E5"/>
    <w:p w14:paraId="2BE16048" w14:textId="00378174" w:rsidR="007F5960" w:rsidRDefault="007F5960" w:rsidP="002A35E5"/>
    <w:p w14:paraId="6C6DE3B4" w14:textId="4EC562CF" w:rsidR="007F5960" w:rsidRDefault="007F5960" w:rsidP="002A35E5"/>
    <w:p w14:paraId="056C6F27" w14:textId="2BF0D761" w:rsidR="007F5960" w:rsidRDefault="007F5960" w:rsidP="002A35E5"/>
    <w:p w14:paraId="51835E28" w14:textId="37C00E08" w:rsidR="007F5960" w:rsidRDefault="007F5960" w:rsidP="002A35E5"/>
    <w:p w14:paraId="5DE71927" w14:textId="05BCDB9E" w:rsidR="007F5960" w:rsidRDefault="007F5960" w:rsidP="002A35E5"/>
    <w:p w14:paraId="3941E5D6" w14:textId="301B0761" w:rsidR="007F5960" w:rsidRDefault="007F5960" w:rsidP="002A35E5"/>
    <w:p w14:paraId="17F6D667" w14:textId="738BEFCD" w:rsidR="007F5960" w:rsidRDefault="007F5960" w:rsidP="002A35E5"/>
    <w:p w14:paraId="5A7B8920" w14:textId="77777777" w:rsidR="007F5960" w:rsidRDefault="007F5960" w:rsidP="002A35E5"/>
    <w:p w14:paraId="4E17A893" w14:textId="504881FE" w:rsidR="002A35E5" w:rsidRDefault="0016016D" w:rsidP="0016016D">
      <w:pPr>
        <w:pStyle w:val="ListParagraph"/>
        <w:numPr>
          <w:ilvl w:val="0"/>
          <w:numId w:val="1"/>
        </w:numPr>
      </w:pPr>
      <w:r>
        <w:lastRenderedPageBreak/>
        <w:t>Write a query that returns all customer’s names that contain the string ‘</w:t>
      </w:r>
      <w:proofErr w:type="spellStart"/>
      <w:r>
        <w:t>i</w:t>
      </w:r>
      <w:proofErr w:type="spellEnd"/>
      <w:r>
        <w:t xml:space="preserve">’ anywhere in the name, or lives in the city of ‘Madison’ or are 30 years and above. Sort the </w:t>
      </w:r>
      <w:proofErr w:type="spellStart"/>
      <w:r>
        <w:t>customer_name</w:t>
      </w:r>
      <w:proofErr w:type="spellEnd"/>
      <w:r>
        <w:t xml:space="preserve"> in desc order and return the result for only the top 10 customers.</w:t>
      </w:r>
    </w:p>
    <w:p w14:paraId="08AFC04C" w14:textId="77777777" w:rsidR="007F5960" w:rsidRDefault="007F5960" w:rsidP="007F5960">
      <w:pPr>
        <w:pStyle w:val="ListParagraph"/>
      </w:pPr>
    </w:p>
    <w:p w14:paraId="4A10D9EC" w14:textId="36C690BF" w:rsidR="00832354" w:rsidRDefault="00E278B3" w:rsidP="00832354">
      <w:pPr>
        <w:pStyle w:val="ListParagraph"/>
      </w:pPr>
      <w:r>
        <w:rPr>
          <w:noProof/>
        </w:rPr>
        <w:drawing>
          <wp:inline distT="0" distB="0" distL="0" distR="0" wp14:anchorId="7AABC121" wp14:editId="2A1D15B6">
            <wp:extent cx="4267200" cy="4867275"/>
            <wp:effectExtent l="0" t="0" r="0" b="952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2"/>
                    <a:stretch>
                      <a:fillRect/>
                    </a:stretch>
                  </pic:blipFill>
                  <pic:spPr>
                    <a:xfrm>
                      <a:off x="0" y="0"/>
                      <a:ext cx="4267200" cy="4867275"/>
                    </a:xfrm>
                    <a:prstGeom prst="rect">
                      <a:avLst/>
                    </a:prstGeom>
                  </pic:spPr>
                </pic:pic>
              </a:graphicData>
            </a:graphic>
          </wp:inline>
        </w:drawing>
      </w:r>
    </w:p>
    <w:p w14:paraId="2D296C7A" w14:textId="5970E0F9" w:rsidR="00BA7946" w:rsidRDefault="00BA7946" w:rsidP="00BA7946"/>
    <w:p w14:paraId="5A73A797" w14:textId="21F144B8" w:rsidR="007F5960" w:rsidRDefault="007F5960" w:rsidP="00BA7946"/>
    <w:p w14:paraId="3FE5F9CC" w14:textId="74ACCE5D" w:rsidR="007F5960" w:rsidRDefault="007F5960" w:rsidP="00BA7946"/>
    <w:p w14:paraId="2475BC06" w14:textId="53BAFDEE" w:rsidR="007F5960" w:rsidRDefault="007F5960" w:rsidP="00BA7946"/>
    <w:p w14:paraId="47AC85CD" w14:textId="4095EA5B" w:rsidR="007F5960" w:rsidRDefault="007F5960" w:rsidP="00BA7946"/>
    <w:p w14:paraId="524C7994" w14:textId="5AE0F868" w:rsidR="007F5960" w:rsidRDefault="007F5960" w:rsidP="00BA7946"/>
    <w:p w14:paraId="6F2301BD" w14:textId="6BCADF44" w:rsidR="007F5960" w:rsidRDefault="007F5960" w:rsidP="00BA7946"/>
    <w:p w14:paraId="60E4345A" w14:textId="77777777" w:rsidR="007F5960" w:rsidRDefault="007F5960" w:rsidP="00BA7946"/>
    <w:p w14:paraId="47A56889" w14:textId="341DB59B" w:rsidR="00E265A1" w:rsidRDefault="00BA7946" w:rsidP="00E265A1">
      <w:pPr>
        <w:pStyle w:val="ListParagraph"/>
        <w:numPr>
          <w:ilvl w:val="0"/>
          <w:numId w:val="1"/>
        </w:numPr>
      </w:pPr>
      <w:r>
        <w:lastRenderedPageBreak/>
        <w:t xml:space="preserve">Write a query to show the total sales, total </w:t>
      </w:r>
      <w:proofErr w:type="spellStart"/>
      <w:r>
        <w:t>customers_id</w:t>
      </w:r>
      <w:proofErr w:type="spellEnd"/>
      <w:r>
        <w:t xml:space="preserve">, </w:t>
      </w:r>
      <w:proofErr w:type="spellStart"/>
      <w:r>
        <w:t>order_id</w:t>
      </w:r>
      <w:proofErr w:type="spellEnd"/>
      <w:r>
        <w:t>,</w:t>
      </w:r>
      <w:r>
        <w:t xml:space="preserve"> </w:t>
      </w:r>
      <w:proofErr w:type="spellStart"/>
      <w:r>
        <w:t>ship_mode</w:t>
      </w:r>
      <w:proofErr w:type="spellEnd"/>
      <w:r>
        <w:t xml:space="preserve"> and </w:t>
      </w:r>
      <w:proofErr w:type="spellStart"/>
      <w:r>
        <w:t>ship_date</w:t>
      </w:r>
      <w:proofErr w:type="spellEnd"/>
      <w:r>
        <w:t xml:space="preserve"> for all orders shipped in June &amp; July 2016</w:t>
      </w:r>
    </w:p>
    <w:p w14:paraId="35A4354A" w14:textId="77777777" w:rsidR="00E265A1" w:rsidRDefault="00E265A1" w:rsidP="00E265A1">
      <w:pPr>
        <w:pStyle w:val="ListParagraph"/>
      </w:pPr>
    </w:p>
    <w:p w14:paraId="711A7D7F" w14:textId="779D2FEC" w:rsidR="00E265A1" w:rsidRDefault="00E265A1" w:rsidP="00E265A1">
      <w:pPr>
        <w:pStyle w:val="ListParagraph"/>
      </w:pPr>
      <w:r>
        <w:rPr>
          <w:noProof/>
        </w:rPr>
        <w:drawing>
          <wp:inline distT="0" distB="0" distL="0" distR="0" wp14:anchorId="16595533" wp14:editId="7C26516D">
            <wp:extent cx="5753100" cy="49530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53100" cy="4953000"/>
                    </a:xfrm>
                    <a:prstGeom prst="rect">
                      <a:avLst/>
                    </a:prstGeom>
                  </pic:spPr>
                </pic:pic>
              </a:graphicData>
            </a:graphic>
          </wp:inline>
        </w:drawing>
      </w:r>
    </w:p>
    <w:p w14:paraId="64445AFB" w14:textId="2DB95C41" w:rsidR="00E265A1" w:rsidRDefault="00E265A1" w:rsidP="00E265A1">
      <w:pPr>
        <w:pStyle w:val="ListParagraph"/>
      </w:pPr>
    </w:p>
    <w:p w14:paraId="3B14F13F" w14:textId="2D77CA3D" w:rsidR="007F5960" w:rsidRDefault="007F5960" w:rsidP="00E265A1">
      <w:pPr>
        <w:pStyle w:val="ListParagraph"/>
      </w:pPr>
    </w:p>
    <w:p w14:paraId="67966385" w14:textId="0F74CB99" w:rsidR="007F5960" w:rsidRDefault="007F5960" w:rsidP="00E265A1">
      <w:pPr>
        <w:pStyle w:val="ListParagraph"/>
      </w:pPr>
    </w:p>
    <w:p w14:paraId="0EB35DBD" w14:textId="121FD522" w:rsidR="007F5960" w:rsidRDefault="007F5960" w:rsidP="00E265A1">
      <w:pPr>
        <w:pStyle w:val="ListParagraph"/>
      </w:pPr>
    </w:p>
    <w:p w14:paraId="6A40390A" w14:textId="3CD91D9C" w:rsidR="007F5960" w:rsidRDefault="007F5960" w:rsidP="00E265A1">
      <w:pPr>
        <w:pStyle w:val="ListParagraph"/>
      </w:pPr>
    </w:p>
    <w:p w14:paraId="7051AF81" w14:textId="08C6CCCC" w:rsidR="007F5960" w:rsidRDefault="007F5960" w:rsidP="00E265A1">
      <w:pPr>
        <w:pStyle w:val="ListParagraph"/>
      </w:pPr>
    </w:p>
    <w:p w14:paraId="4DAB54FF" w14:textId="40E89EE4" w:rsidR="007F5960" w:rsidRDefault="007F5960" w:rsidP="00E265A1">
      <w:pPr>
        <w:pStyle w:val="ListParagraph"/>
      </w:pPr>
    </w:p>
    <w:p w14:paraId="37246C04" w14:textId="0B50B178" w:rsidR="007F5960" w:rsidRDefault="007F5960" w:rsidP="00E265A1">
      <w:pPr>
        <w:pStyle w:val="ListParagraph"/>
      </w:pPr>
    </w:p>
    <w:p w14:paraId="31B4FE2B" w14:textId="07878C98" w:rsidR="007F5960" w:rsidRDefault="007F5960" w:rsidP="00E265A1">
      <w:pPr>
        <w:pStyle w:val="ListParagraph"/>
      </w:pPr>
    </w:p>
    <w:p w14:paraId="762955F1" w14:textId="2AD2FDA1" w:rsidR="007F5960" w:rsidRDefault="007F5960" w:rsidP="00E265A1">
      <w:pPr>
        <w:pStyle w:val="ListParagraph"/>
      </w:pPr>
    </w:p>
    <w:p w14:paraId="7B58E5B9" w14:textId="1C71DB0D" w:rsidR="007F5960" w:rsidRDefault="007F5960" w:rsidP="00E265A1">
      <w:pPr>
        <w:pStyle w:val="ListParagraph"/>
      </w:pPr>
    </w:p>
    <w:p w14:paraId="56ED4A7A" w14:textId="684F1278" w:rsidR="007F5960" w:rsidRDefault="007F5960" w:rsidP="00E265A1">
      <w:pPr>
        <w:pStyle w:val="ListParagraph"/>
      </w:pPr>
    </w:p>
    <w:p w14:paraId="3C8471DE" w14:textId="4011172F" w:rsidR="007F5960" w:rsidRDefault="007F5960" w:rsidP="00E265A1">
      <w:pPr>
        <w:pStyle w:val="ListParagraph"/>
      </w:pPr>
    </w:p>
    <w:p w14:paraId="70E90FF3" w14:textId="77777777" w:rsidR="007F5960" w:rsidRDefault="007F5960" w:rsidP="00E265A1">
      <w:pPr>
        <w:pStyle w:val="ListParagraph"/>
      </w:pPr>
    </w:p>
    <w:p w14:paraId="56FFDE58" w14:textId="3101A83E" w:rsidR="00E265A1" w:rsidRDefault="00E265A1" w:rsidP="00E265A1">
      <w:pPr>
        <w:pStyle w:val="ListParagraph"/>
      </w:pPr>
    </w:p>
    <w:p w14:paraId="27A016EF" w14:textId="247C0650" w:rsidR="00E265A1" w:rsidRDefault="00E25BFC" w:rsidP="00E25BFC">
      <w:pPr>
        <w:pStyle w:val="ListParagraph"/>
        <w:numPr>
          <w:ilvl w:val="0"/>
          <w:numId w:val="1"/>
        </w:numPr>
      </w:pPr>
      <w:r>
        <w:t>Run a query to fetch the product category, sub-category, sales,</w:t>
      </w:r>
      <w:r>
        <w:t xml:space="preserve"> </w:t>
      </w:r>
      <w:r>
        <w:t>product id and ship date of customer’s transaction</w:t>
      </w:r>
    </w:p>
    <w:p w14:paraId="450AE1FC" w14:textId="64967ED1" w:rsidR="00E25BFC" w:rsidRDefault="000C090B" w:rsidP="00E25BFC">
      <w:pPr>
        <w:pStyle w:val="ListParagraph"/>
      </w:pPr>
      <w:r>
        <w:rPr>
          <w:noProof/>
        </w:rPr>
        <w:drawing>
          <wp:inline distT="0" distB="0" distL="0" distR="0" wp14:anchorId="2E87E9D1" wp14:editId="19EAED18">
            <wp:extent cx="5724525" cy="5267325"/>
            <wp:effectExtent l="0" t="0" r="9525" b="9525"/>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4"/>
                    <a:stretch>
                      <a:fillRect/>
                    </a:stretch>
                  </pic:blipFill>
                  <pic:spPr>
                    <a:xfrm>
                      <a:off x="0" y="0"/>
                      <a:ext cx="5724525" cy="5267325"/>
                    </a:xfrm>
                    <a:prstGeom prst="rect">
                      <a:avLst/>
                    </a:prstGeom>
                  </pic:spPr>
                </pic:pic>
              </a:graphicData>
            </a:graphic>
          </wp:inline>
        </w:drawing>
      </w:r>
    </w:p>
    <w:p w14:paraId="7C8C149A" w14:textId="1C339FCD" w:rsidR="000C090B" w:rsidRDefault="000C090B" w:rsidP="00E25BFC">
      <w:pPr>
        <w:pStyle w:val="ListParagraph"/>
      </w:pPr>
    </w:p>
    <w:p w14:paraId="038642BC" w14:textId="50BACFCE" w:rsidR="007F5960" w:rsidRDefault="007F5960" w:rsidP="00E25BFC">
      <w:pPr>
        <w:pStyle w:val="ListParagraph"/>
      </w:pPr>
    </w:p>
    <w:p w14:paraId="29C303CE" w14:textId="3975B3E1" w:rsidR="007F5960" w:rsidRDefault="007F5960" w:rsidP="00E25BFC">
      <w:pPr>
        <w:pStyle w:val="ListParagraph"/>
      </w:pPr>
    </w:p>
    <w:p w14:paraId="7382817F" w14:textId="70AEDF44" w:rsidR="007F5960" w:rsidRDefault="007F5960" w:rsidP="00E25BFC">
      <w:pPr>
        <w:pStyle w:val="ListParagraph"/>
      </w:pPr>
    </w:p>
    <w:p w14:paraId="7FB836E6" w14:textId="591F17DB" w:rsidR="007F5960" w:rsidRDefault="007F5960" w:rsidP="00E25BFC">
      <w:pPr>
        <w:pStyle w:val="ListParagraph"/>
      </w:pPr>
    </w:p>
    <w:p w14:paraId="18E3019B" w14:textId="57C15101" w:rsidR="007F5960" w:rsidRDefault="007F5960" w:rsidP="00E25BFC">
      <w:pPr>
        <w:pStyle w:val="ListParagraph"/>
      </w:pPr>
    </w:p>
    <w:p w14:paraId="2E4D67F5" w14:textId="6A99FE9D" w:rsidR="007F5960" w:rsidRDefault="007F5960" w:rsidP="00E25BFC">
      <w:pPr>
        <w:pStyle w:val="ListParagraph"/>
      </w:pPr>
    </w:p>
    <w:p w14:paraId="30C9BA5B" w14:textId="45FF0F6C" w:rsidR="007F5960" w:rsidRDefault="007F5960" w:rsidP="00E25BFC">
      <w:pPr>
        <w:pStyle w:val="ListParagraph"/>
      </w:pPr>
    </w:p>
    <w:p w14:paraId="64FF7E52" w14:textId="389DF2B2" w:rsidR="007F5960" w:rsidRDefault="007F5960" w:rsidP="00E25BFC">
      <w:pPr>
        <w:pStyle w:val="ListParagraph"/>
      </w:pPr>
    </w:p>
    <w:p w14:paraId="1E746784" w14:textId="72B3E60D" w:rsidR="007F5960" w:rsidRDefault="007F5960" w:rsidP="00E25BFC">
      <w:pPr>
        <w:pStyle w:val="ListParagraph"/>
      </w:pPr>
    </w:p>
    <w:p w14:paraId="3F787C67" w14:textId="3EE30DA5" w:rsidR="007F5960" w:rsidRDefault="007F5960" w:rsidP="00E25BFC">
      <w:pPr>
        <w:pStyle w:val="ListParagraph"/>
      </w:pPr>
    </w:p>
    <w:p w14:paraId="278F46F0" w14:textId="77777777" w:rsidR="007F5960" w:rsidRDefault="007F5960" w:rsidP="00E25BFC">
      <w:pPr>
        <w:pStyle w:val="ListParagraph"/>
      </w:pPr>
    </w:p>
    <w:p w14:paraId="74556AFF" w14:textId="7DB2CDC3" w:rsidR="000C090B" w:rsidRDefault="008F225C" w:rsidP="008F225C">
      <w:pPr>
        <w:pStyle w:val="ListParagraph"/>
        <w:numPr>
          <w:ilvl w:val="0"/>
          <w:numId w:val="1"/>
        </w:numPr>
      </w:pPr>
      <w:r>
        <w:lastRenderedPageBreak/>
        <w:t>Write a query to fetch customer names, age, city, sales, profits, ship</w:t>
      </w:r>
      <w:r>
        <w:t xml:space="preserve"> </w:t>
      </w:r>
      <w:r>
        <w:t>mode and ship date of transactions, sort the result in ascending order</w:t>
      </w:r>
    </w:p>
    <w:p w14:paraId="4F8C9B43" w14:textId="5248ED1A" w:rsidR="00141DC0" w:rsidRDefault="003E6992" w:rsidP="00141DC0">
      <w:pPr>
        <w:pStyle w:val="ListParagraph"/>
      </w:pPr>
      <w:r>
        <w:rPr>
          <w:noProof/>
        </w:rPr>
        <w:drawing>
          <wp:inline distT="0" distB="0" distL="0" distR="0" wp14:anchorId="52BCDFC7" wp14:editId="4E0A66B1">
            <wp:extent cx="5943600" cy="4074160"/>
            <wp:effectExtent l="0" t="0" r="0" b="254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5"/>
                    <a:stretch>
                      <a:fillRect/>
                    </a:stretch>
                  </pic:blipFill>
                  <pic:spPr>
                    <a:xfrm>
                      <a:off x="0" y="0"/>
                      <a:ext cx="5943600" cy="4074160"/>
                    </a:xfrm>
                    <a:prstGeom prst="rect">
                      <a:avLst/>
                    </a:prstGeom>
                  </pic:spPr>
                </pic:pic>
              </a:graphicData>
            </a:graphic>
          </wp:inline>
        </w:drawing>
      </w:r>
    </w:p>
    <w:p w14:paraId="059757A5" w14:textId="3EA1306A" w:rsidR="00141DC0" w:rsidRDefault="00141DC0" w:rsidP="00141DC0">
      <w:pPr>
        <w:pStyle w:val="ListParagraph"/>
      </w:pPr>
    </w:p>
    <w:p w14:paraId="48CB3A6F" w14:textId="378D8BB1" w:rsidR="007F5960" w:rsidRDefault="007F5960" w:rsidP="00141DC0">
      <w:pPr>
        <w:pStyle w:val="ListParagraph"/>
      </w:pPr>
    </w:p>
    <w:p w14:paraId="4C34D732" w14:textId="22308776" w:rsidR="007F5960" w:rsidRDefault="007F5960" w:rsidP="00141DC0">
      <w:pPr>
        <w:pStyle w:val="ListParagraph"/>
      </w:pPr>
    </w:p>
    <w:p w14:paraId="3AC97BBB" w14:textId="5E9C81CF" w:rsidR="007F5960" w:rsidRDefault="007F5960" w:rsidP="00141DC0">
      <w:pPr>
        <w:pStyle w:val="ListParagraph"/>
      </w:pPr>
    </w:p>
    <w:p w14:paraId="352CC9FA" w14:textId="124D4541" w:rsidR="007F5960" w:rsidRDefault="007F5960" w:rsidP="00141DC0">
      <w:pPr>
        <w:pStyle w:val="ListParagraph"/>
      </w:pPr>
    </w:p>
    <w:p w14:paraId="39668264" w14:textId="2CA4FD83" w:rsidR="007F5960" w:rsidRDefault="007F5960" w:rsidP="00141DC0">
      <w:pPr>
        <w:pStyle w:val="ListParagraph"/>
      </w:pPr>
    </w:p>
    <w:p w14:paraId="509E537F" w14:textId="64F5FEDC" w:rsidR="007F5960" w:rsidRDefault="007F5960" w:rsidP="00141DC0">
      <w:pPr>
        <w:pStyle w:val="ListParagraph"/>
      </w:pPr>
    </w:p>
    <w:p w14:paraId="4C3F21F3" w14:textId="2D0653ED" w:rsidR="007F5960" w:rsidRDefault="007F5960" w:rsidP="00141DC0">
      <w:pPr>
        <w:pStyle w:val="ListParagraph"/>
      </w:pPr>
    </w:p>
    <w:p w14:paraId="66CE6D1C" w14:textId="183CA5FD" w:rsidR="007F5960" w:rsidRDefault="007F5960" w:rsidP="00141DC0">
      <w:pPr>
        <w:pStyle w:val="ListParagraph"/>
      </w:pPr>
    </w:p>
    <w:p w14:paraId="69B89414" w14:textId="6915B3CE" w:rsidR="007F5960" w:rsidRDefault="007F5960" w:rsidP="00141DC0">
      <w:pPr>
        <w:pStyle w:val="ListParagraph"/>
      </w:pPr>
    </w:p>
    <w:p w14:paraId="009FDF4D" w14:textId="10462AF2" w:rsidR="007F5960" w:rsidRDefault="007F5960" w:rsidP="00141DC0">
      <w:pPr>
        <w:pStyle w:val="ListParagraph"/>
      </w:pPr>
    </w:p>
    <w:p w14:paraId="6EEA5290" w14:textId="2E6E630D" w:rsidR="007F5960" w:rsidRDefault="007F5960" w:rsidP="00141DC0">
      <w:pPr>
        <w:pStyle w:val="ListParagraph"/>
      </w:pPr>
    </w:p>
    <w:p w14:paraId="5BDAA7D6" w14:textId="6E65ACD5" w:rsidR="007F5960" w:rsidRDefault="007F5960" w:rsidP="00141DC0">
      <w:pPr>
        <w:pStyle w:val="ListParagraph"/>
      </w:pPr>
    </w:p>
    <w:p w14:paraId="4DA45D64" w14:textId="359FA277" w:rsidR="007F5960" w:rsidRDefault="007F5960" w:rsidP="00141DC0">
      <w:pPr>
        <w:pStyle w:val="ListParagraph"/>
      </w:pPr>
    </w:p>
    <w:p w14:paraId="4828809A" w14:textId="54DA77D3" w:rsidR="007F5960" w:rsidRDefault="007F5960" w:rsidP="00141DC0">
      <w:pPr>
        <w:pStyle w:val="ListParagraph"/>
      </w:pPr>
    </w:p>
    <w:p w14:paraId="5C33B85C" w14:textId="4734920A" w:rsidR="007F5960" w:rsidRDefault="007F5960" w:rsidP="00141DC0">
      <w:pPr>
        <w:pStyle w:val="ListParagraph"/>
      </w:pPr>
    </w:p>
    <w:p w14:paraId="46D363B2" w14:textId="36A48A3E" w:rsidR="007F5960" w:rsidRDefault="007F5960" w:rsidP="00141DC0">
      <w:pPr>
        <w:pStyle w:val="ListParagraph"/>
      </w:pPr>
    </w:p>
    <w:p w14:paraId="6158398C" w14:textId="10A4A593" w:rsidR="007F5960" w:rsidRDefault="007F5960" w:rsidP="00141DC0">
      <w:pPr>
        <w:pStyle w:val="ListParagraph"/>
      </w:pPr>
    </w:p>
    <w:p w14:paraId="1770B998" w14:textId="5A8CB0BE" w:rsidR="007F5960" w:rsidRDefault="007F5960" w:rsidP="00141DC0">
      <w:pPr>
        <w:pStyle w:val="ListParagraph"/>
      </w:pPr>
    </w:p>
    <w:p w14:paraId="62654F86" w14:textId="63A8B419" w:rsidR="007F5960" w:rsidRDefault="007F5960" w:rsidP="00141DC0">
      <w:pPr>
        <w:pStyle w:val="ListParagraph"/>
      </w:pPr>
    </w:p>
    <w:p w14:paraId="5A121CEA" w14:textId="77777777" w:rsidR="007F5960" w:rsidRDefault="007F5960" w:rsidP="00141DC0">
      <w:pPr>
        <w:pStyle w:val="ListParagraph"/>
      </w:pPr>
    </w:p>
    <w:p w14:paraId="718E36A5" w14:textId="7C516B35" w:rsidR="00141DC0" w:rsidRDefault="005E5700" w:rsidP="005E5700">
      <w:pPr>
        <w:pStyle w:val="ListParagraph"/>
        <w:numPr>
          <w:ilvl w:val="0"/>
          <w:numId w:val="1"/>
        </w:numPr>
      </w:pPr>
      <w:r>
        <w:t>Write a query to show the average age of customers, rename the age</w:t>
      </w:r>
      <w:r>
        <w:t xml:space="preserve"> </w:t>
      </w:r>
      <w:r>
        <w:t xml:space="preserve">column to customers age using alias and group by </w:t>
      </w:r>
      <w:proofErr w:type="gramStart"/>
      <w:r>
        <w:t>region .</w:t>
      </w:r>
      <w:proofErr w:type="gramEnd"/>
      <w:r>
        <w:t xml:space="preserve"> Show the</w:t>
      </w:r>
      <w:r>
        <w:t xml:space="preserve"> </w:t>
      </w:r>
      <w:r>
        <w:t>result for the first 5 rows</w:t>
      </w:r>
    </w:p>
    <w:p w14:paraId="5A8ABAF3" w14:textId="5B898287" w:rsidR="00636672" w:rsidRDefault="00C17607" w:rsidP="00636672">
      <w:r>
        <w:t xml:space="preserve">   </w:t>
      </w:r>
      <w:r>
        <w:rPr>
          <w:noProof/>
        </w:rPr>
        <w:drawing>
          <wp:inline distT="0" distB="0" distL="0" distR="0" wp14:anchorId="19AC654E" wp14:editId="05B71411">
            <wp:extent cx="3514725" cy="3886200"/>
            <wp:effectExtent l="0" t="0" r="9525"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a:stretch>
                      <a:fillRect/>
                    </a:stretch>
                  </pic:blipFill>
                  <pic:spPr>
                    <a:xfrm>
                      <a:off x="0" y="0"/>
                      <a:ext cx="3514725" cy="3886200"/>
                    </a:xfrm>
                    <a:prstGeom prst="rect">
                      <a:avLst/>
                    </a:prstGeom>
                  </pic:spPr>
                </pic:pic>
              </a:graphicData>
            </a:graphic>
          </wp:inline>
        </w:drawing>
      </w:r>
    </w:p>
    <w:p w14:paraId="45615148" w14:textId="417801A3" w:rsidR="00C17607" w:rsidRDefault="00C17607" w:rsidP="00636672"/>
    <w:p w14:paraId="33E392D2" w14:textId="68BB4584" w:rsidR="00C17607" w:rsidRDefault="00C17607" w:rsidP="00C17607">
      <w:pPr>
        <w:pStyle w:val="ListParagraph"/>
        <w:numPr>
          <w:ilvl w:val="0"/>
          <w:numId w:val="1"/>
        </w:numPr>
      </w:pPr>
      <w:r>
        <w:t>Write a query for the top 10 orders by fetching customer name, age,</w:t>
      </w:r>
      <w:r>
        <w:t xml:space="preserve"> </w:t>
      </w:r>
      <w:r>
        <w:t>state, total sales, total profit, product category and sub category for</w:t>
      </w:r>
      <w:r w:rsidR="00DB5761">
        <w:t xml:space="preserve"> </w:t>
      </w:r>
      <w:r>
        <w:t xml:space="preserve">only orders placed in 2016 in all states </w:t>
      </w:r>
      <w:proofErr w:type="gramStart"/>
      <w:r>
        <w:t xml:space="preserve">excluding </w:t>
      </w:r>
      <w:r w:rsidR="00BE719E">
        <w:t xml:space="preserve"> </w:t>
      </w:r>
      <w:r>
        <w:t>Florida</w:t>
      </w:r>
      <w:proofErr w:type="gramEnd"/>
      <w:r>
        <w:t xml:space="preserve"> &amp; Utah</w:t>
      </w:r>
      <w:r w:rsidR="00B22507">
        <w:t>.</w:t>
      </w:r>
    </w:p>
    <w:p w14:paraId="7366CD8A" w14:textId="089B7205" w:rsidR="00B22507" w:rsidRDefault="00B22507" w:rsidP="00B22507">
      <w:r>
        <w:rPr>
          <w:noProof/>
        </w:rPr>
        <w:lastRenderedPageBreak/>
        <w:drawing>
          <wp:inline distT="0" distB="0" distL="0" distR="0" wp14:anchorId="0B0F074D" wp14:editId="5F914EE1">
            <wp:extent cx="5943600" cy="293560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5943600" cy="2935605"/>
                    </a:xfrm>
                    <a:prstGeom prst="rect">
                      <a:avLst/>
                    </a:prstGeom>
                  </pic:spPr>
                </pic:pic>
              </a:graphicData>
            </a:graphic>
          </wp:inline>
        </w:drawing>
      </w:r>
    </w:p>
    <w:p w14:paraId="4E71DB0B" w14:textId="00ED1BCD" w:rsidR="00832354" w:rsidRDefault="00832354" w:rsidP="00B22507"/>
    <w:p w14:paraId="2350430B" w14:textId="790D2A93" w:rsidR="00832354" w:rsidRDefault="00832354" w:rsidP="00B22507">
      <w:r>
        <w:rPr>
          <w:noProof/>
        </w:rPr>
        <w:drawing>
          <wp:inline distT="0" distB="0" distL="0" distR="0" wp14:anchorId="09273886" wp14:editId="67E94812">
            <wp:extent cx="5943600" cy="211709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943600" cy="2117090"/>
                    </a:xfrm>
                    <a:prstGeom prst="rect">
                      <a:avLst/>
                    </a:prstGeom>
                  </pic:spPr>
                </pic:pic>
              </a:graphicData>
            </a:graphic>
          </wp:inline>
        </w:drawing>
      </w:r>
    </w:p>
    <w:sectPr w:rsidR="0083235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FF612" w14:textId="77777777" w:rsidR="00687646" w:rsidRDefault="00687646" w:rsidP="00BC5347">
      <w:pPr>
        <w:spacing w:after="0" w:line="240" w:lineRule="auto"/>
      </w:pPr>
      <w:r>
        <w:separator/>
      </w:r>
    </w:p>
  </w:endnote>
  <w:endnote w:type="continuationSeparator" w:id="0">
    <w:p w14:paraId="160C72A4" w14:textId="77777777" w:rsidR="00687646" w:rsidRDefault="00687646" w:rsidP="00BC5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00000" w:themeColor="text1"/>
      </w:rPr>
      <w:id w:val="-7058464"/>
      <w:docPartObj>
        <w:docPartGallery w:val="Page Numbers (Bottom of Page)"/>
        <w:docPartUnique/>
      </w:docPartObj>
    </w:sdtPr>
    <w:sdtEndPr>
      <w:rPr>
        <w:noProof/>
      </w:rPr>
    </w:sdtEndPr>
    <w:sdtContent>
      <w:p w14:paraId="76AE00E4" w14:textId="1C0ED33F" w:rsidR="003E6992" w:rsidRPr="003E6992" w:rsidRDefault="003E6992">
        <w:pPr>
          <w:pStyle w:val="Footer"/>
          <w:jc w:val="right"/>
          <w:rPr>
            <w:b/>
            <w:bCs/>
            <w:color w:val="000000" w:themeColor="text1"/>
          </w:rPr>
        </w:pPr>
        <w:r w:rsidRPr="003E6992">
          <w:rPr>
            <w:b/>
            <w:bCs/>
            <w:color w:val="000000" w:themeColor="text1"/>
          </w:rPr>
          <w:fldChar w:fldCharType="begin"/>
        </w:r>
        <w:r w:rsidRPr="003E6992">
          <w:rPr>
            <w:b/>
            <w:bCs/>
            <w:color w:val="000000" w:themeColor="text1"/>
          </w:rPr>
          <w:instrText xml:space="preserve"> PAGE   \* MERGEFORMAT </w:instrText>
        </w:r>
        <w:r w:rsidRPr="003E6992">
          <w:rPr>
            <w:b/>
            <w:bCs/>
            <w:color w:val="000000" w:themeColor="text1"/>
          </w:rPr>
          <w:fldChar w:fldCharType="separate"/>
        </w:r>
        <w:r w:rsidRPr="003E6992">
          <w:rPr>
            <w:b/>
            <w:bCs/>
            <w:noProof/>
            <w:color w:val="000000" w:themeColor="text1"/>
          </w:rPr>
          <w:t>2</w:t>
        </w:r>
        <w:r w:rsidRPr="003E6992">
          <w:rPr>
            <w:b/>
            <w:bCs/>
            <w:noProof/>
            <w:color w:val="000000" w:themeColor="text1"/>
          </w:rPr>
          <w:fldChar w:fldCharType="end"/>
        </w:r>
      </w:p>
    </w:sdtContent>
  </w:sdt>
  <w:p w14:paraId="21D1CE43" w14:textId="77777777" w:rsidR="003E6992" w:rsidRDefault="003E6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F6EA" w14:textId="77777777" w:rsidR="00687646" w:rsidRDefault="00687646" w:rsidP="00BC5347">
      <w:pPr>
        <w:spacing w:after="0" w:line="240" w:lineRule="auto"/>
      </w:pPr>
      <w:r>
        <w:separator/>
      </w:r>
    </w:p>
  </w:footnote>
  <w:footnote w:type="continuationSeparator" w:id="0">
    <w:p w14:paraId="75C7233B" w14:textId="77777777" w:rsidR="00687646" w:rsidRDefault="00687646" w:rsidP="00BC5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25335"/>
    <w:multiLevelType w:val="hybridMultilevel"/>
    <w:tmpl w:val="83CC9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10D"/>
    <w:rsid w:val="0002110D"/>
    <w:rsid w:val="0005162C"/>
    <w:rsid w:val="000C090B"/>
    <w:rsid w:val="000E5218"/>
    <w:rsid w:val="00141DC0"/>
    <w:rsid w:val="0016016D"/>
    <w:rsid w:val="002A35E5"/>
    <w:rsid w:val="003E6992"/>
    <w:rsid w:val="0047388C"/>
    <w:rsid w:val="005553A6"/>
    <w:rsid w:val="005B7660"/>
    <w:rsid w:val="005E5700"/>
    <w:rsid w:val="00636672"/>
    <w:rsid w:val="00687646"/>
    <w:rsid w:val="007342B1"/>
    <w:rsid w:val="007F5960"/>
    <w:rsid w:val="00832354"/>
    <w:rsid w:val="00877D55"/>
    <w:rsid w:val="008F225C"/>
    <w:rsid w:val="00970FCF"/>
    <w:rsid w:val="009A3E0C"/>
    <w:rsid w:val="009F0F1B"/>
    <w:rsid w:val="00A41867"/>
    <w:rsid w:val="00B22507"/>
    <w:rsid w:val="00B7482E"/>
    <w:rsid w:val="00BA7946"/>
    <w:rsid w:val="00BC5347"/>
    <w:rsid w:val="00BE719E"/>
    <w:rsid w:val="00C17607"/>
    <w:rsid w:val="00CB59CC"/>
    <w:rsid w:val="00D130A0"/>
    <w:rsid w:val="00DB5761"/>
    <w:rsid w:val="00E25BFC"/>
    <w:rsid w:val="00E265A1"/>
    <w:rsid w:val="00E278B3"/>
    <w:rsid w:val="00E7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2F8F4"/>
  <w15:chartTrackingRefBased/>
  <w15:docId w15:val="{FCEE874D-6E05-4ECA-9B69-F7B29E04B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10D"/>
    <w:pPr>
      <w:ind w:left="720"/>
      <w:contextualSpacing/>
    </w:pPr>
  </w:style>
  <w:style w:type="paragraph" w:styleId="NoSpacing">
    <w:name w:val="No Spacing"/>
    <w:link w:val="NoSpacingChar"/>
    <w:uiPriority w:val="1"/>
    <w:qFormat/>
    <w:rsid w:val="0047388C"/>
    <w:pPr>
      <w:spacing w:after="0" w:line="240" w:lineRule="auto"/>
    </w:pPr>
    <w:rPr>
      <w:rFonts w:eastAsiaTheme="minorEastAsia"/>
    </w:rPr>
  </w:style>
  <w:style w:type="character" w:customStyle="1" w:styleId="NoSpacingChar">
    <w:name w:val="No Spacing Char"/>
    <w:basedOn w:val="DefaultParagraphFont"/>
    <w:link w:val="NoSpacing"/>
    <w:uiPriority w:val="1"/>
    <w:rsid w:val="0047388C"/>
    <w:rPr>
      <w:rFonts w:eastAsiaTheme="minorEastAsia"/>
    </w:rPr>
  </w:style>
  <w:style w:type="paragraph" w:styleId="Header">
    <w:name w:val="header"/>
    <w:basedOn w:val="Normal"/>
    <w:link w:val="HeaderChar"/>
    <w:uiPriority w:val="99"/>
    <w:unhideWhenUsed/>
    <w:rsid w:val="00BC5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347"/>
  </w:style>
  <w:style w:type="paragraph" w:styleId="Footer">
    <w:name w:val="footer"/>
    <w:basedOn w:val="Normal"/>
    <w:link w:val="FooterChar"/>
    <w:uiPriority w:val="99"/>
    <w:unhideWhenUsed/>
    <w:rsid w:val="00BC5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CCCAB-FDFD-44E6-BD30-CEFBECB6A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0</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po Babalola</dc:creator>
  <cp:keywords/>
  <dc:description/>
  <cp:lastModifiedBy>Dolapo Babalola</cp:lastModifiedBy>
  <cp:revision>33</cp:revision>
  <dcterms:created xsi:type="dcterms:W3CDTF">2022-02-17T00:57:00Z</dcterms:created>
  <dcterms:modified xsi:type="dcterms:W3CDTF">2022-02-18T02:18:00Z</dcterms:modified>
</cp:coreProperties>
</file>